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5C6" w:rsidRPr="00122F78" w:rsidRDefault="00E025C6" w:rsidP="00E025C6">
      <w:pPr>
        <w:tabs>
          <w:tab w:val="left" w:pos="3975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F78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4A828EF0" wp14:editId="0DB27112">
            <wp:extent cx="561975" cy="69532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3F2" w:rsidRPr="00122F78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F7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D473F2" w:rsidRPr="00122F78" w:rsidRDefault="00F727E4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F78">
        <w:rPr>
          <w:rFonts w:ascii="Times New Roman" w:hAnsi="Times New Roman" w:cs="Times New Roman"/>
          <w:b/>
          <w:sz w:val="28"/>
          <w:szCs w:val="28"/>
        </w:rPr>
        <w:t>НЕСТИАРСКОГО</w:t>
      </w:r>
      <w:r w:rsidR="008B7C5E" w:rsidRPr="00122F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3F2" w:rsidRPr="00122F78">
        <w:rPr>
          <w:rFonts w:ascii="Times New Roman" w:hAnsi="Times New Roman" w:cs="Times New Roman"/>
          <w:b/>
          <w:sz w:val="28"/>
          <w:szCs w:val="28"/>
        </w:rPr>
        <w:t>СЕЛЬСОВЕТА</w:t>
      </w:r>
    </w:p>
    <w:p w:rsidR="00D473F2" w:rsidRPr="00122F78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F78">
        <w:rPr>
          <w:rFonts w:ascii="Times New Roman" w:hAnsi="Times New Roman" w:cs="Times New Roman"/>
          <w:b/>
          <w:sz w:val="28"/>
          <w:szCs w:val="28"/>
        </w:rPr>
        <w:t>ВОСКРЕСЕНСКОГО МУНИЦИПАЛЬНОГО РАЙОНА</w:t>
      </w:r>
    </w:p>
    <w:p w:rsidR="00D473F2" w:rsidRPr="00122F78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F78"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:rsidR="00D473F2" w:rsidRPr="00122F78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F7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473F2" w:rsidRPr="00122F78" w:rsidRDefault="00E025C6" w:rsidP="00E025C6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2F78">
        <w:rPr>
          <w:rFonts w:ascii="Times New Roman" w:hAnsi="Times New Roman" w:cs="Times New Roman"/>
          <w:sz w:val="28"/>
          <w:szCs w:val="28"/>
          <w:u w:val="single"/>
        </w:rPr>
        <w:t>19</w:t>
      </w:r>
      <w:r w:rsidR="00F727E4" w:rsidRPr="00122F7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B5BFD" w:rsidRPr="00122F78">
        <w:rPr>
          <w:rFonts w:ascii="Times New Roman" w:hAnsi="Times New Roman" w:cs="Times New Roman"/>
          <w:sz w:val="28"/>
          <w:szCs w:val="28"/>
          <w:u w:val="single"/>
        </w:rPr>
        <w:t>декабря 2022</w:t>
      </w:r>
      <w:r w:rsidR="008B7C5E" w:rsidRPr="00122F78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F727E4" w:rsidRPr="00122F78">
        <w:rPr>
          <w:rFonts w:ascii="Times New Roman" w:hAnsi="Times New Roman" w:cs="Times New Roman"/>
          <w:sz w:val="28"/>
          <w:szCs w:val="28"/>
        </w:rPr>
        <w:tab/>
      </w:r>
      <w:r w:rsidR="00EB5BFD" w:rsidRPr="00122F78">
        <w:rPr>
          <w:rFonts w:ascii="Times New Roman" w:hAnsi="Times New Roman" w:cs="Times New Roman"/>
          <w:sz w:val="28"/>
          <w:szCs w:val="28"/>
          <w:u w:val="single"/>
        </w:rPr>
        <w:t>№</w:t>
      </w:r>
      <w:r w:rsidRPr="00122F78">
        <w:rPr>
          <w:rFonts w:ascii="Times New Roman" w:hAnsi="Times New Roman" w:cs="Times New Roman"/>
          <w:sz w:val="28"/>
          <w:szCs w:val="28"/>
          <w:u w:val="single"/>
        </w:rPr>
        <w:t>52</w:t>
      </w:r>
      <w:r w:rsidR="00EB5BFD" w:rsidRPr="00122F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BFF" w:rsidRPr="00122F78" w:rsidRDefault="00D473F2" w:rsidP="00D92BFF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22F78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Программы </w:t>
      </w:r>
      <w:r w:rsidR="00D92BFF" w:rsidRPr="00122F78">
        <w:rPr>
          <w:rFonts w:ascii="Times New Roman" w:eastAsia="Calibri" w:hAnsi="Times New Roman" w:cs="Times New Roman"/>
          <w:b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F727E4" w:rsidRPr="00122F78">
        <w:rPr>
          <w:rFonts w:ascii="Times New Roman" w:hAnsi="Times New Roman" w:cs="Times New Roman"/>
          <w:b/>
          <w:sz w:val="28"/>
          <w:szCs w:val="28"/>
        </w:rPr>
        <w:t>Нестиарского</w:t>
      </w:r>
      <w:r w:rsidR="00D92BFF" w:rsidRPr="00122F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BFF" w:rsidRPr="00122F78">
        <w:rPr>
          <w:rFonts w:ascii="Times New Roman" w:eastAsia="Calibri" w:hAnsi="Times New Roman" w:cs="Times New Roman"/>
          <w:b/>
          <w:sz w:val="28"/>
          <w:szCs w:val="28"/>
        </w:rPr>
        <w:t xml:space="preserve">сельсовета </w:t>
      </w:r>
      <w:r w:rsidR="00D92BFF" w:rsidRPr="00122F78">
        <w:rPr>
          <w:rFonts w:ascii="Times New Roman" w:hAnsi="Times New Roman" w:cs="Times New Roman"/>
          <w:b/>
          <w:sz w:val="28"/>
          <w:szCs w:val="28"/>
        </w:rPr>
        <w:t>Воск</w:t>
      </w:r>
      <w:r w:rsidR="00B41A00" w:rsidRPr="00122F78">
        <w:rPr>
          <w:rFonts w:ascii="Times New Roman" w:hAnsi="Times New Roman" w:cs="Times New Roman"/>
          <w:b/>
          <w:sz w:val="28"/>
          <w:szCs w:val="28"/>
        </w:rPr>
        <w:t>ресенского муниципального округа</w:t>
      </w:r>
      <w:r w:rsidR="00D92BFF" w:rsidRPr="00122F78">
        <w:rPr>
          <w:rFonts w:ascii="Times New Roman" w:hAnsi="Times New Roman" w:cs="Times New Roman"/>
          <w:b/>
          <w:sz w:val="28"/>
          <w:szCs w:val="28"/>
        </w:rPr>
        <w:t xml:space="preserve"> Нижегород</w:t>
      </w:r>
      <w:r w:rsidR="00D92BFF" w:rsidRPr="00122F78">
        <w:rPr>
          <w:rFonts w:ascii="Times New Roman" w:eastAsia="Calibri" w:hAnsi="Times New Roman" w:cs="Times New Roman"/>
          <w:b/>
          <w:sz w:val="28"/>
          <w:szCs w:val="28"/>
        </w:rPr>
        <w:t xml:space="preserve">ской области </w:t>
      </w:r>
      <w:r w:rsidR="00EB5BFD" w:rsidRPr="00122F78">
        <w:rPr>
          <w:rFonts w:ascii="Times New Roman" w:eastAsia="Calibri" w:hAnsi="Times New Roman" w:cs="Times New Roman"/>
          <w:b/>
          <w:sz w:val="28"/>
          <w:szCs w:val="28"/>
        </w:rPr>
        <w:t>на 2023</w:t>
      </w:r>
      <w:r w:rsidR="00D92BFF" w:rsidRPr="00122F78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D473F2" w:rsidRPr="00122F78" w:rsidRDefault="00D473F2" w:rsidP="00E025C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D473F2" w:rsidRPr="00122F78" w:rsidRDefault="002D40D3" w:rsidP="00D473F2">
      <w:pPr>
        <w:tabs>
          <w:tab w:val="left" w:pos="284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22F78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D473F2" w:rsidRPr="00122F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2F78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="00D473F2" w:rsidRPr="00122F78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="00D473F2" w:rsidRPr="00122F7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="00D473F2" w:rsidRPr="00122F78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Правительства</w:t>
      </w:r>
      <w:r w:rsidR="002A6680" w:rsidRPr="00122F7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Р</w:t>
      </w:r>
      <w:r w:rsidRPr="00122F7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ссийской </w:t>
      </w:r>
      <w:r w:rsidR="002A6680" w:rsidRPr="00122F7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</w:t>
      </w:r>
      <w:r w:rsidRPr="00122F7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дерации</w:t>
      </w:r>
      <w:r w:rsidR="002A6680" w:rsidRPr="00122F7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т 25 и</w:t>
      </w:r>
      <w:r w:rsidRPr="00122F7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юня 2021 года</w:t>
      </w:r>
      <w:r w:rsidR="002A6680" w:rsidRPr="00122F7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№ </w:t>
      </w:r>
      <w:r w:rsidR="00D473F2" w:rsidRPr="00122F78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990</w:t>
      </w:r>
      <w:r w:rsidR="00D473F2" w:rsidRPr="00122F7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</w:t>
      </w:r>
      <w:proofErr w:type="gramEnd"/>
      <w:r w:rsidR="00D473F2" w:rsidRPr="00122F7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ичинения вреда (ущерба) охраняемым законом ценностям», администрация</w:t>
      </w:r>
      <w:r w:rsidR="00853A34" w:rsidRPr="00122F7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FA47B5" w:rsidRPr="00122F78">
        <w:rPr>
          <w:rFonts w:ascii="Times New Roman" w:hAnsi="Times New Roman" w:cs="Times New Roman"/>
          <w:sz w:val="28"/>
          <w:szCs w:val="28"/>
        </w:rPr>
        <w:t>Нестиарского</w:t>
      </w:r>
      <w:r w:rsidR="009D337A" w:rsidRPr="00122F78">
        <w:rPr>
          <w:rFonts w:ascii="Times New Roman" w:hAnsi="Times New Roman" w:cs="Times New Roman"/>
          <w:sz w:val="28"/>
          <w:szCs w:val="28"/>
        </w:rPr>
        <w:t xml:space="preserve"> </w:t>
      </w:r>
      <w:r w:rsidR="00D473F2" w:rsidRPr="00122F78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="00D473F2" w:rsidRPr="00122F78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="00D473F2" w:rsidRPr="00122F78">
        <w:rPr>
          <w:rFonts w:ascii="Times New Roman" w:eastAsia="Calibri" w:hAnsi="Times New Roman" w:cs="Times New Roman"/>
          <w:sz w:val="28"/>
          <w:szCs w:val="28"/>
        </w:rPr>
        <w:t>ской области</w:t>
      </w:r>
      <w:r w:rsidR="00E025C6" w:rsidRPr="00122F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25C6" w:rsidRPr="00122F78">
        <w:rPr>
          <w:rFonts w:ascii="Times New Roman" w:eastAsia="Calibri" w:hAnsi="Times New Roman" w:cs="Times New Roman"/>
          <w:b/>
          <w:sz w:val="28"/>
          <w:szCs w:val="28"/>
        </w:rPr>
        <w:t>постановляет:</w:t>
      </w:r>
    </w:p>
    <w:p w:rsidR="009D337A" w:rsidRPr="00122F78" w:rsidRDefault="009D337A" w:rsidP="00D473F2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22F78">
        <w:rPr>
          <w:rFonts w:ascii="Times New Roman" w:eastAsia="Calibri" w:hAnsi="Times New Roman" w:cs="Times New Roman"/>
          <w:sz w:val="28"/>
          <w:szCs w:val="28"/>
        </w:rPr>
        <w:t>1.</w:t>
      </w:r>
      <w:r w:rsidR="00D473F2" w:rsidRPr="00122F78">
        <w:rPr>
          <w:rFonts w:ascii="Times New Roman" w:eastAsia="Calibri" w:hAnsi="Times New Roman" w:cs="Times New Roman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</w:t>
      </w:r>
      <w:r w:rsidRPr="00122F78">
        <w:rPr>
          <w:rFonts w:ascii="Times New Roman" w:eastAsia="Calibri" w:hAnsi="Times New Roman" w:cs="Times New Roman"/>
          <w:sz w:val="28"/>
          <w:szCs w:val="28"/>
        </w:rPr>
        <w:t xml:space="preserve">при осуществлении муниципального контроля в сфере благоустройства на территории </w:t>
      </w:r>
      <w:r w:rsidR="00FA47B5" w:rsidRPr="00122F78">
        <w:rPr>
          <w:rFonts w:ascii="Times New Roman" w:eastAsia="Calibri" w:hAnsi="Times New Roman" w:cs="Times New Roman"/>
          <w:sz w:val="28"/>
          <w:szCs w:val="28"/>
        </w:rPr>
        <w:t>Нестиарского</w:t>
      </w:r>
      <w:r w:rsidRPr="00122F78">
        <w:rPr>
          <w:rFonts w:ascii="Times New Roman" w:eastAsia="Calibri" w:hAnsi="Times New Roman" w:cs="Times New Roman"/>
          <w:sz w:val="28"/>
          <w:szCs w:val="28"/>
        </w:rPr>
        <w:t xml:space="preserve"> сельсовета Во</w:t>
      </w:r>
      <w:r w:rsidR="00B41A00" w:rsidRPr="00122F78">
        <w:rPr>
          <w:rFonts w:ascii="Times New Roman" w:eastAsia="Calibri" w:hAnsi="Times New Roman" w:cs="Times New Roman"/>
          <w:sz w:val="28"/>
          <w:szCs w:val="28"/>
        </w:rPr>
        <w:t>скресенского муниципального округа</w:t>
      </w:r>
      <w:r w:rsidR="0079112B" w:rsidRPr="00122F78">
        <w:rPr>
          <w:rFonts w:ascii="Times New Roman" w:eastAsia="Calibri" w:hAnsi="Times New Roman" w:cs="Times New Roman"/>
          <w:sz w:val="28"/>
          <w:szCs w:val="28"/>
        </w:rPr>
        <w:t xml:space="preserve"> Нижегородской области на 2023</w:t>
      </w:r>
      <w:r w:rsidR="002B6182" w:rsidRPr="00122F78">
        <w:rPr>
          <w:rFonts w:ascii="Times New Roman" w:eastAsia="Calibri" w:hAnsi="Times New Roman" w:cs="Times New Roman"/>
          <w:sz w:val="28"/>
          <w:szCs w:val="28"/>
        </w:rPr>
        <w:t xml:space="preserve"> год (прилагается).</w:t>
      </w:r>
    </w:p>
    <w:p w:rsidR="00D473F2" w:rsidRPr="00122F78" w:rsidRDefault="00D473F2" w:rsidP="00D473F2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22F78">
        <w:rPr>
          <w:rFonts w:ascii="Times New Roman" w:eastAsia="Calibri" w:hAnsi="Times New Roman" w:cs="Times New Roman"/>
          <w:sz w:val="28"/>
          <w:szCs w:val="28"/>
        </w:rPr>
        <w:t xml:space="preserve">2.Опубликовать настоящее постановление на официальном сайте администрации </w:t>
      </w:r>
      <w:r w:rsidRPr="00122F78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Pr="00122F78">
        <w:rPr>
          <w:rFonts w:ascii="Times New Roman" w:eastAsia="Calibri" w:hAnsi="Times New Roman" w:cs="Times New Roman"/>
          <w:sz w:val="28"/>
          <w:szCs w:val="28"/>
        </w:rPr>
        <w:t>ской области в сети Интернет.</w:t>
      </w:r>
    </w:p>
    <w:p w:rsidR="00D473F2" w:rsidRPr="00122F78" w:rsidRDefault="00157235" w:rsidP="0015723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2F78">
        <w:rPr>
          <w:rFonts w:ascii="Times New Roman" w:eastAsia="Calibri" w:hAnsi="Times New Roman" w:cs="Times New Roman"/>
          <w:sz w:val="28"/>
          <w:szCs w:val="28"/>
        </w:rPr>
        <w:t>3.</w:t>
      </w:r>
      <w:proofErr w:type="gramStart"/>
      <w:r w:rsidR="00D473F2" w:rsidRPr="00122F78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D473F2" w:rsidRPr="00122F78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</w:t>
      </w:r>
      <w:r w:rsidR="002D40D3" w:rsidRPr="00122F78">
        <w:rPr>
          <w:rFonts w:ascii="Times New Roman" w:eastAsia="Calibri" w:hAnsi="Times New Roman" w:cs="Times New Roman"/>
          <w:sz w:val="28"/>
          <w:szCs w:val="28"/>
        </w:rPr>
        <w:t>остановления оставляю за собой.</w:t>
      </w:r>
    </w:p>
    <w:p w:rsidR="002D40D3" w:rsidRPr="00122F78" w:rsidRDefault="002D40D3" w:rsidP="0015723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2F78">
        <w:rPr>
          <w:rFonts w:ascii="Times New Roman" w:eastAsia="Calibri" w:hAnsi="Times New Roman" w:cs="Times New Roman"/>
          <w:sz w:val="28"/>
          <w:szCs w:val="28"/>
        </w:rPr>
        <w:t>4.Настоящее постановление</w:t>
      </w:r>
      <w:r w:rsidR="009332D4" w:rsidRPr="00122F78">
        <w:rPr>
          <w:rFonts w:ascii="Times New Roman" w:eastAsia="Calibri" w:hAnsi="Times New Roman" w:cs="Times New Roman"/>
          <w:sz w:val="28"/>
          <w:szCs w:val="28"/>
        </w:rPr>
        <w:t xml:space="preserve"> вступает в силу </w:t>
      </w:r>
      <w:r w:rsidR="0079112B" w:rsidRPr="00122F78">
        <w:rPr>
          <w:rFonts w:ascii="Times New Roman" w:eastAsia="Calibri" w:hAnsi="Times New Roman" w:cs="Times New Roman"/>
          <w:sz w:val="28"/>
          <w:szCs w:val="28"/>
        </w:rPr>
        <w:t>с 1 января 2023</w:t>
      </w:r>
      <w:r w:rsidRPr="00122F78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D473F2" w:rsidRPr="00122F78" w:rsidRDefault="00D473F2" w:rsidP="001572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7235" w:rsidRPr="00122F78" w:rsidRDefault="00157235" w:rsidP="001572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73F2" w:rsidRPr="00122F78" w:rsidRDefault="00FA47B5" w:rsidP="00D473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F78">
        <w:rPr>
          <w:rFonts w:ascii="Times New Roman" w:eastAsia="Calibri" w:hAnsi="Times New Roman" w:cs="Times New Roman"/>
          <w:sz w:val="28"/>
          <w:szCs w:val="28"/>
        </w:rPr>
        <w:t>Глава администрации</w:t>
      </w:r>
      <w:r w:rsidR="008B7C5E" w:rsidRPr="00122F78">
        <w:rPr>
          <w:rFonts w:ascii="Times New Roman" w:eastAsia="Calibri" w:hAnsi="Times New Roman" w:cs="Times New Roman"/>
          <w:sz w:val="28"/>
          <w:szCs w:val="28"/>
        </w:rPr>
        <w:tab/>
      </w:r>
      <w:r w:rsidR="008B7C5E" w:rsidRPr="00122F78">
        <w:rPr>
          <w:rFonts w:ascii="Times New Roman" w:eastAsia="Calibri" w:hAnsi="Times New Roman" w:cs="Times New Roman"/>
          <w:sz w:val="28"/>
          <w:szCs w:val="28"/>
        </w:rPr>
        <w:tab/>
      </w:r>
      <w:r w:rsidR="008B7C5E" w:rsidRPr="00122F78">
        <w:rPr>
          <w:rFonts w:ascii="Times New Roman" w:eastAsia="Calibri" w:hAnsi="Times New Roman" w:cs="Times New Roman"/>
          <w:sz w:val="28"/>
          <w:szCs w:val="28"/>
        </w:rPr>
        <w:tab/>
      </w:r>
      <w:r w:rsidR="008B7C5E" w:rsidRPr="00122F78">
        <w:rPr>
          <w:rFonts w:ascii="Times New Roman" w:eastAsia="Calibri" w:hAnsi="Times New Roman" w:cs="Times New Roman"/>
          <w:sz w:val="28"/>
          <w:szCs w:val="28"/>
        </w:rPr>
        <w:tab/>
      </w:r>
      <w:r w:rsidR="008B7C5E" w:rsidRPr="00122F78">
        <w:rPr>
          <w:rFonts w:ascii="Times New Roman" w:eastAsia="Calibri" w:hAnsi="Times New Roman" w:cs="Times New Roman"/>
          <w:sz w:val="28"/>
          <w:szCs w:val="28"/>
        </w:rPr>
        <w:tab/>
      </w:r>
      <w:r w:rsidR="008B7C5E" w:rsidRPr="00122F78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122F78">
        <w:rPr>
          <w:rFonts w:ascii="Times New Roman" w:eastAsia="Calibri" w:hAnsi="Times New Roman" w:cs="Times New Roman"/>
          <w:sz w:val="28"/>
          <w:szCs w:val="28"/>
        </w:rPr>
        <w:t>В.В.Хомов</w:t>
      </w:r>
      <w:proofErr w:type="spellEnd"/>
    </w:p>
    <w:p w:rsidR="0042760F" w:rsidRPr="00122F78" w:rsidRDefault="0042760F" w:rsidP="00D473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73F2" w:rsidRPr="00122F78" w:rsidRDefault="00D473F2" w:rsidP="00D473F2">
      <w:pPr>
        <w:ind w:left="5940"/>
        <w:jc w:val="right"/>
        <w:rPr>
          <w:rFonts w:ascii="Calibri" w:eastAsia="Calibri" w:hAnsi="Calibri" w:cs="Times New Roman"/>
          <w:sz w:val="28"/>
          <w:szCs w:val="28"/>
        </w:rPr>
      </w:pPr>
    </w:p>
    <w:p w:rsidR="002B6182" w:rsidRPr="00122F78" w:rsidRDefault="002B6182" w:rsidP="00D473F2">
      <w:pPr>
        <w:ind w:left="5940"/>
        <w:jc w:val="right"/>
        <w:rPr>
          <w:rFonts w:ascii="Calibri" w:eastAsia="Calibri" w:hAnsi="Calibri" w:cs="Times New Roman"/>
          <w:sz w:val="28"/>
          <w:szCs w:val="28"/>
        </w:rPr>
      </w:pPr>
    </w:p>
    <w:p w:rsidR="008D1AD6" w:rsidRPr="00122F78" w:rsidRDefault="00B4667A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2F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иложение</w:t>
      </w:r>
    </w:p>
    <w:p w:rsidR="001C0584" w:rsidRPr="00122F78" w:rsidRDefault="00B4667A" w:rsidP="008D1AD6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22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06EF" w:rsidRPr="00122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8D1AD6" w:rsidRPr="00122F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C0584" w:rsidRPr="00122F7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становлению администрации</w:t>
      </w:r>
    </w:p>
    <w:p w:rsidR="001C0584" w:rsidRPr="00122F78" w:rsidRDefault="008D1AD6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122F7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естиарского</w:t>
      </w:r>
      <w:r w:rsidR="001C0584" w:rsidRPr="00122F7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ельсовета</w:t>
      </w:r>
    </w:p>
    <w:p w:rsidR="001C0584" w:rsidRPr="00122F78" w:rsidRDefault="00D473F2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122F7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скр</w:t>
      </w:r>
      <w:r w:rsidR="001C0584" w:rsidRPr="00122F7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сенского муниципального района</w:t>
      </w:r>
    </w:p>
    <w:p w:rsidR="00B4667A" w:rsidRPr="00122F78" w:rsidRDefault="001C0584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22F7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ижегородской области</w:t>
      </w:r>
    </w:p>
    <w:p w:rsidR="00B4667A" w:rsidRPr="00122F78" w:rsidRDefault="00B96C57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9</w:t>
      </w:r>
      <w:r w:rsidR="001C0584" w:rsidRPr="00122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кабря </w:t>
      </w:r>
      <w:r w:rsidR="00037418" w:rsidRPr="00122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="00B4667A" w:rsidRPr="00122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="00295D0F" w:rsidRPr="00122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</w:t>
      </w:r>
      <w:r w:rsidR="00037418" w:rsidRPr="00122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Pr="00122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2</w:t>
      </w:r>
      <w:r w:rsidR="00037418" w:rsidRPr="00122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C100A" w:rsidRPr="00122F78" w:rsidRDefault="000C100A" w:rsidP="00B4667A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473F2" w:rsidRPr="00122F78" w:rsidRDefault="00853A34" w:rsidP="001C0584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22F78"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  <w:r w:rsidR="00D473F2" w:rsidRPr="00122F78">
        <w:rPr>
          <w:rFonts w:ascii="Times New Roman" w:eastAsia="Calibri" w:hAnsi="Times New Roman" w:cs="Times New Roman"/>
          <w:b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 w:rsidR="001C0584" w:rsidRPr="00122F78">
        <w:rPr>
          <w:rFonts w:ascii="Times New Roman" w:eastAsia="Calibri" w:hAnsi="Times New Roman" w:cs="Times New Roman"/>
          <w:b/>
          <w:sz w:val="28"/>
          <w:szCs w:val="28"/>
        </w:rPr>
        <w:t xml:space="preserve">при осуществлении муниципального контроля в сфере благоустройства на территории </w:t>
      </w:r>
      <w:r w:rsidR="008D1AD6" w:rsidRPr="00122F78">
        <w:rPr>
          <w:rFonts w:ascii="Times New Roman" w:hAnsi="Times New Roman" w:cs="Times New Roman"/>
          <w:b/>
          <w:sz w:val="28"/>
          <w:szCs w:val="28"/>
        </w:rPr>
        <w:t>Нестиарского</w:t>
      </w:r>
      <w:r w:rsidR="00AB7F87" w:rsidRPr="00122F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0584" w:rsidRPr="00122F78">
        <w:rPr>
          <w:rFonts w:ascii="Times New Roman" w:eastAsia="Calibri" w:hAnsi="Times New Roman" w:cs="Times New Roman"/>
          <w:b/>
          <w:sz w:val="28"/>
          <w:szCs w:val="28"/>
        </w:rPr>
        <w:t xml:space="preserve">сельсовета </w:t>
      </w:r>
      <w:r w:rsidR="001C0584" w:rsidRPr="00122F78">
        <w:rPr>
          <w:rFonts w:ascii="Times New Roman" w:hAnsi="Times New Roman" w:cs="Times New Roman"/>
          <w:b/>
          <w:sz w:val="28"/>
          <w:szCs w:val="28"/>
        </w:rPr>
        <w:t>Воск</w:t>
      </w:r>
      <w:r w:rsidR="00B41A00" w:rsidRPr="00122F78">
        <w:rPr>
          <w:rFonts w:ascii="Times New Roman" w:hAnsi="Times New Roman" w:cs="Times New Roman"/>
          <w:b/>
          <w:sz w:val="28"/>
          <w:szCs w:val="28"/>
        </w:rPr>
        <w:t>ресенского муниципального округа</w:t>
      </w:r>
      <w:r w:rsidR="001C0584" w:rsidRPr="00122F78">
        <w:rPr>
          <w:rFonts w:ascii="Times New Roman" w:hAnsi="Times New Roman" w:cs="Times New Roman"/>
          <w:b/>
          <w:sz w:val="28"/>
          <w:szCs w:val="28"/>
        </w:rPr>
        <w:t xml:space="preserve"> Нижегород</w:t>
      </w:r>
      <w:r w:rsidR="00037418" w:rsidRPr="00122F78">
        <w:rPr>
          <w:rFonts w:ascii="Times New Roman" w:eastAsia="Calibri" w:hAnsi="Times New Roman" w:cs="Times New Roman"/>
          <w:b/>
          <w:sz w:val="28"/>
          <w:szCs w:val="28"/>
        </w:rPr>
        <w:t>ской области на 2023</w:t>
      </w:r>
      <w:r w:rsidR="001C0584" w:rsidRPr="00122F78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D473F2" w:rsidRPr="00122F78" w:rsidRDefault="00D473F2" w:rsidP="001C0584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667A" w:rsidRPr="00122F78" w:rsidRDefault="00B4667A" w:rsidP="001C0584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22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 </w:t>
      </w:r>
      <w:r w:rsidR="000C100A" w:rsidRPr="00122F78">
        <w:rPr>
          <w:rFonts w:ascii="Times New Roman" w:eastAsia="Calibri" w:hAnsi="Times New Roman" w:cs="Times New Roman"/>
          <w:sz w:val="24"/>
          <w:szCs w:val="24"/>
        </w:rPr>
        <w:t xml:space="preserve">муниципального контроля в сфере благоустройства на территории </w:t>
      </w:r>
      <w:r w:rsidR="00A43415" w:rsidRPr="00122F78">
        <w:rPr>
          <w:rFonts w:ascii="Times New Roman" w:hAnsi="Times New Roman" w:cs="Times New Roman"/>
          <w:sz w:val="24"/>
          <w:szCs w:val="24"/>
        </w:rPr>
        <w:t>Нестиарского</w:t>
      </w:r>
      <w:r w:rsidR="00214C37" w:rsidRPr="00122F78">
        <w:rPr>
          <w:rFonts w:ascii="Times New Roman" w:hAnsi="Times New Roman" w:cs="Times New Roman"/>
          <w:sz w:val="24"/>
          <w:szCs w:val="24"/>
        </w:rPr>
        <w:t xml:space="preserve"> </w:t>
      </w:r>
      <w:r w:rsidR="000C100A" w:rsidRPr="00122F78">
        <w:rPr>
          <w:rFonts w:ascii="Times New Roman" w:eastAsia="Calibri" w:hAnsi="Times New Roman" w:cs="Times New Roman"/>
          <w:sz w:val="24"/>
          <w:szCs w:val="24"/>
        </w:rPr>
        <w:t xml:space="preserve">сельсовета </w:t>
      </w:r>
      <w:r w:rsidR="000C100A" w:rsidRPr="00122F78">
        <w:rPr>
          <w:rFonts w:ascii="Times New Roman" w:hAnsi="Times New Roman" w:cs="Times New Roman"/>
          <w:sz w:val="24"/>
          <w:szCs w:val="24"/>
        </w:rPr>
        <w:t>Воск</w:t>
      </w:r>
      <w:r w:rsidR="00D20ABB" w:rsidRPr="00122F78">
        <w:rPr>
          <w:rFonts w:ascii="Times New Roman" w:hAnsi="Times New Roman" w:cs="Times New Roman"/>
          <w:sz w:val="24"/>
          <w:szCs w:val="24"/>
        </w:rPr>
        <w:t>ресенского муниципального округа</w:t>
      </w:r>
      <w:r w:rsidR="000C100A" w:rsidRPr="00122F78">
        <w:rPr>
          <w:rFonts w:ascii="Times New Roman" w:hAnsi="Times New Roman" w:cs="Times New Roman"/>
          <w:sz w:val="24"/>
          <w:szCs w:val="24"/>
        </w:rPr>
        <w:t xml:space="preserve"> Нижегород</w:t>
      </w:r>
      <w:r w:rsidR="000C100A" w:rsidRPr="00122F78">
        <w:rPr>
          <w:rFonts w:ascii="Times New Roman" w:eastAsia="Calibri" w:hAnsi="Times New Roman" w:cs="Times New Roman"/>
          <w:sz w:val="24"/>
          <w:szCs w:val="24"/>
        </w:rPr>
        <w:t>ской области</w:t>
      </w:r>
      <w:r w:rsidR="00037418" w:rsidRPr="00122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23</w:t>
      </w:r>
      <w:r w:rsidR="00214C37" w:rsidRPr="00122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</w:t>
      </w:r>
      <w:r w:rsidRPr="00122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 </w:t>
      </w:r>
      <w:r w:rsidR="00214C37" w:rsidRPr="00122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122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грамма</w:t>
      </w:r>
      <w:r w:rsidR="00214C37" w:rsidRPr="00122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илактики</w:t>
      </w:r>
      <w:r w:rsidRPr="00122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0C100A" w:rsidRPr="00122F78">
        <w:rPr>
          <w:rFonts w:ascii="Times New Roman" w:eastAsia="Calibri" w:hAnsi="Times New Roman" w:cs="Times New Roman"/>
          <w:sz w:val="24"/>
          <w:szCs w:val="24"/>
        </w:rPr>
        <w:t xml:space="preserve">муниципального контроля в сфере благоустройства на территории </w:t>
      </w:r>
      <w:r w:rsidR="00A43415" w:rsidRPr="00122F78">
        <w:rPr>
          <w:rFonts w:ascii="Times New Roman" w:hAnsi="Times New Roman" w:cs="Times New Roman"/>
          <w:sz w:val="24"/>
          <w:szCs w:val="24"/>
        </w:rPr>
        <w:t>Нестиарского</w:t>
      </w:r>
      <w:proofErr w:type="gramEnd"/>
      <w:r w:rsidR="00214C37" w:rsidRPr="00122F78">
        <w:rPr>
          <w:rFonts w:ascii="Times New Roman" w:hAnsi="Times New Roman" w:cs="Times New Roman"/>
          <w:sz w:val="24"/>
          <w:szCs w:val="24"/>
        </w:rPr>
        <w:t xml:space="preserve"> </w:t>
      </w:r>
      <w:r w:rsidR="000C100A" w:rsidRPr="00122F78">
        <w:rPr>
          <w:rFonts w:ascii="Times New Roman" w:eastAsia="Calibri" w:hAnsi="Times New Roman" w:cs="Times New Roman"/>
          <w:sz w:val="24"/>
          <w:szCs w:val="24"/>
        </w:rPr>
        <w:t xml:space="preserve">сельсовета </w:t>
      </w:r>
      <w:r w:rsidR="000C100A" w:rsidRPr="00122F78">
        <w:rPr>
          <w:rFonts w:ascii="Times New Roman" w:hAnsi="Times New Roman" w:cs="Times New Roman"/>
          <w:sz w:val="24"/>
          <w:szCs w:val="24"/>
        </w:rPr>
        <w:t>Воск</w:t>
      </w:r>
      <w:r w:rsidR="00D20ABB" w:rsidRPr="00122F78">
        <w:rPr>
          <w:rFonts w:ascii="Times New Roman" w:hAnsi="Times New Roman" w:cs="Times New Roman"/>
          <w:sz w:val="24"/>
          <w:szCs w:val="24"/>
        </w:rPr>
        <w:t>ресенского муниципального округа</w:t>
      </w:r>
      <w:r w:rsidR="000C100A" w:rsidRPr="00122F78">
        <w:rPr>
          <w:rFonts w:ascii="Times New Roman" w:hAnsi="Times New Roman" w:cs="Times New Roman"/>
          <w:sz w:val="24"/>
          <w:szCs w:val="24"/>
        </w:rPr>
        <w:t xml:space="preserve"> Нижегород</w:t>
      </w:r>
      <w:r w:rsidR="000C100A" w:rsidRPr="00122F78">
        <w:rPr>
          <w:rFonts w:ascii="Times New Roman" w:eastAsia="Calibri" w:hAnsi="Times New Roman" w:cs="Times New Roman"/>
          <w:sz w:val="24"/>
          <w:szCs w:val="24"/>
        </w:rPr>
        <w:t>ской области</w:t>
      </w:r>
      <w:r w:rsidR="000C100A" w:rsidRPr="00122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Pr="00122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муниципальный контроль).</w:t>
      </w:r>
    </w:p>
    <w:p w:rsidR="000C100A" w:rsidRPr="00122F78" w:rsidRDefault="000C100A" w:rsidP="001C0584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4667A" w:rsidRPr="00122F78" w:rsidRDefault="00B4667A" w:rsidP="001C058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22F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I. Анализ текущего состояния осуществления муниципального контроля, описание текущего развития профилактической </w:t>
      </w:r>
      <w:r w:rsidRPr="00122F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еятельности</w:t>
      </w:r>
      <w:r w:rsidRPr="00122F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0C100A" w:rsidRPr="00122F78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A43415" w:rsidRPr="00122F78">
        <w:rPr>
          <w:rFonts w:ascii="Times New Roman" w:hAnsi="Times New Roman" w:cs="Times New Roman"/>
          <w:b/>
          <w:sz w:val="24"/>
          <w:szCs w:val="24"/>
        </w:rPr>
        <w:t>Нестиарского</w:t>
      </w:r>
      <w:r w:rsidR="006204F3" w:rsidRPr="00122F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100A" w:rsidRPr="00122F78">
        <w:rPr>
          <w:rFonts w:ascii="Times New Roman" w:hAnsi="Times New Roman" w:cs="Times New Roman"/>
          <w:b/>
          <w:sz w:val="24"/>
          <w:szCs w:val="24"/>
        </w:rPr>
        <w:t>сельсовета</w:t>
      </w:r>
      <w:r w:rsidRPr="00122F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характеристика проблем, на решение которых направлена Программа</w:t>
      </w:r>
      <w:r w:rsidR="006204F3" w:rsidRPr="00122F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филактики</w:t>
      </w:r>
    </w:p>
    <w:p w:rsidR="006204F3" w:rsidRPr="00122F78" w:rsidRDefault="006204F3" w:rsidP="001C058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F78">
        <w:rPr>
          <w:rFonts w:ascii="Times New Roman" w:hAnsi="Times New Roman" w:cs="Times New Roman"/>
          <w:sz w:val="24"/>
          <w:szCs w:val="24"/>
        </w:rPr>
        <w:t xml:space="preserve">Муниципальный контроль осуществляется администрацией </w:t>
      </w:r>
      <w:r w:rsidR="00A43415" w:rsidRPr="00122F78">
        <w:rPr>
          <w:rFonts w:ascii="Times New Roman" w:hAnsi="Times New Roman" w:cs="Times New Roman"/>
          <w:sz w:val="24"/>
          <w:szCs w:val="24"/>
        </w:rPr>
        <w:t>Нестиарского</w:t>
      </w:r>
      <w:r w:rsidRPr="00122F78">
        <w:rPr>
          <w:rFonts w:ascii="Times New Roman" w:hAnsi="Times New Roman" w:cs="Times New Roman"/>
          <w:sz w:val="24"/>
          <w:szCs w:val="24"/>
        </w:rPr>
        <w:t xml:space="preserve"> сельсовета Воскресенского муниципального района Нижегородской области (далее - Администрация).</w:t>
      </w:r>
    </w:p>
    <w:p w:rsidR="00143656" w:rsidRPr="00122F78" w:rsidRDefault="00143656" w:rsidP="001C058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2F78">
        <w:rPr>
          <w:rFonts w:ascii="Times New Roman" w:hAnsi="Times New Roman" w:cs="Times New Roman"/>
          <w:sz w:val="24"/>
          <w:szCs w:val="24"/>
        </w:rPr>
        <w:t>Объектом муниципального контроля является деятельность юридических и физических лиц (в том числе должностных лиц, индивидуальных предпринимателей, граждан), находящихся и (или) пребывающих на территории Администрации и (или) осуществляющих деятельность на территории Администрации и (или) являющихся владельцами, пользователями расположенных на территории Администрации земельных участков, зданий, строений и сооружений по организации и производству работ по уборке, санитарному содержанию и благоустройству территорий, обеспечению чистоты</w:t>
      </w:r>
      <w:proofErr w:type="gramEnd"/>
      <w:r w:rsidRPr="00122F78">
        <w:rPr>
          <w:rFonts w:ascii="Times New Roman" w:hAnsi="Times New Roman" w:cs="Times New Roman"/>
          <w:sz w:val="24"/>
          <w:szCs w:val="24"/>
        </w:rPr>
        <w:t xml:space="preserve"> и порядка.</w:t>
      </w:r>
    </w:p>
    <w:p w:rsidR="00143656" w:rsidRPr="00122F78" w:rsidRDefault="00143656" w:rsidP="001C058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F78">
        <w:rPr>
          <w:rFonts w:ascii="Times New Roman" w:hAnsi="Times New Roman" w:cs="Times New Roman"/>
          <w:sz w:val="24"/>
          <w:szCs w:val="24"/>
        </w:rPr>
        <w:t>Муниципальный контроль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 органов государственной власти и органов местного самоуправления, использующих и эксплуатирующих объект контроля (далее - контролируемые лица).</w:t>
      </w:r>
    </w:p>
    <w:p w:rsidR="006204F3" w:rsidRPr="00122F78" w:rsidRDefault="0063008C" w:rsidP="006204F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ой задачей А</w:t>
      </w:r>
      <w:r w:rsidR="00157235" w:rsidRPr="00122F78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4667A" w:rsidRPr="00122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157235" w:rsidRPr="00122F78" w:rsidRDefault="00157235" w:rsidP="006204F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F78">
        <w:rPr>
          <w:rFonts w:ascii="Times New Roman" w:hAnsi="Times New Roman" w:cs="Times New Roman"/>
          <w:sz w:val="24"/>
          <w:szCs w:val="24"/>
          <w:lang w:eastAsia="ru-RU"/>
        </w:rPr>
        <w:t>В рамках профилактики рисков</w:t>
      </w:r>
      <w:r w:rsidR="002B2577" w:rsidRPr="00122F78">
        <w:rPr>
          <w:rFonts w:ascii="Times New Roman" w:hAnsi="Times New Roman" w:cs="Times New Roman"/>
          <w:sz w:val="24"/>
          <w:szCs w:val="24"/>
          <w:lang w:eastAsia="ru-RU"/>
        </w:rPr>
        <w:t xml:space="preserve"> причинения вреда (ущерба) охраняемым законом ценностям при осуществлении муниципального кон</w:t>
      </w:r>
      <w:r w:rsidR="00314C5D" w:rsidRPr="00122F78">
        <w:rPr>
          <w:rFonts w:ascii="Times New Roman" w:hAnsi="Times New Roman" w:cs="Times New Roman"/>
          <w:sz w:val="24"/>
          <w:szCs w:val="24"/>
          <w:lang w:eastAsia="ru-RU"/>
        </w:rPr>
        <w:t>троля в 2022</w:t>
      </w:r>
      <w:r w:rsidR="000F0049" w:rsidRPr="00122F78">
        <w:rPr>
          <w:rFonts w:ascii="Times New Roman" w:hAnsi="Times New Roman" w:cs="Times New Roman"/>
          <w:sz w:val="24"/>
          <w:szCs w:val="24"/>
          <w:lang w:eastAsia="ru-RU"/>
        </w:rPr>
        <w:t xml:space="preserve"> году осуществлялись</w:t>
      </w:r>
      <w:r w:rsidR="002B2577" w:rsidRPr="00122F78">
        <w:rPr>
          <w:rFonts w:ascii="Times New Roman" w:hAnsi="Times New Roman" w:cs="Times New Roman"/>
          <w:sz w:val="24"/>
          <w:szCs w:val="24"/>
          <w:lang w:eastAsia="ru-RU"/>
        </w:rPr>
        <w:t xml:space="preserve"> следующие мероприятия:</w:t>
      </w:r>
    </w:p>
    <w:p w:rsidR="002B2577" w:rsidRPr="00122F78" w:rsidRDefault="002B2577" w:rsidP="00107DF0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22F7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1)Разработка и актуализация перечней нормативных правовых актов,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 (далее – перечни обязательных требований) для муниципального контроля).</w:t>
      </w:r>
      <w:proofErr w:type="gramEnd"/>
    </w:p>
    <w:p w:rsidR="002B2577" w:rsidRPr="00122F78" w:rsidRDefault="002B2577" w:rsidP="00107DF0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22F7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)Размещение на официальном сайте администрации Во</w:t>
      </w:r>
      <w:r w:rsidR="00DB7B1A" w:rsidRPr="00122F7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кресенского муниципального </w:t>
      </w:r>
      <w:r w:rsidR="00CB17D8" w:rsidRPr="00122F7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йона </w:t>
      </w:r>
      <w:r w:rsidRPr="00122F7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ижегородской области в сети «Интернет» перечней обязательных требований для муниципального контроля.</w:t>
      </w:r>
    </w:p>
    <w:p w:rsidR="002B2577" w:rsidRPr="00122F78" w:rsidRDefault="002B2577" w:rsidP="00107DF0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22F7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)Информирование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</w:t>
      </w:r>
    </w:p>
    <w:p w:rsidR="002B2577" w:rsidRPr="00122F78" w:rsidRDefault="002B2577" w:rsidP="000B6EC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22F7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)П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.</w:t>
      </w:r>
      <w:proofErr w:type="gramEnd"/>
    </w:p>
    <w:p w:rsidR="002B2577" w:rsidRPr="00122F78" w:rsidRDefault="002B2577" w:rsidP="000B6EC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22F7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)Обобщение практики осуществления муниципального контроля и размещение на официальном сайте администрации Воск</w:t>
      </w:r>
      <w:r w:rsidR="00CB17D8" w:rsidRPr="00122F7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сенского муниципального района</w:t>
      </w:r>
      <w:r w:rsidRPr="00122F7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ижегородской области в сети «Интернет»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</w:r>
      <w:proofErr w:type="gramEnd"/>
    </w:p>
    <w:p w:rsidR="002B2577" w:rsidRPr="00122F78" w:rsidRDefault="002B2577" w:rsidP="000B6EC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22F7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)Разработка и утверждение Программ</w:t>
      </w:r>
      <w:r w:rsidR="00314C5D" w:rsidRPr="00122F7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 профилактики нарушений на 2023</w:t>
      </w:r>
      <w:r w:rsidRPr="00122F7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.</w:t>
      </w:r>
    </w:p>
    <w:p w:rsidR="002B2577" w:rsidRPr="00122F78" w:rsidRDefault="002B2577" w:rsidP="000B6EC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22F7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)Популяризации интернет-сайта «</w:t>
      </w:r>
      <w:proofErr w:type="spellStart"/>
      <w:r w:rsidRPr="00122F7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мопроверка</w:t>
      </w:r>
      <w:proofErr w:type="gramStart"/>
      <w:r w:rsidRPr="00122F7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122F7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</w:t>
      </w:r>
      <w:proofErr w:type="spellEnd"/>
      <w:r w:rsidRPr="00122F7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2B2577" w:rsidRPr="00122F78" w:rsidRDefault="002B2577" w:rsidP="000B6EC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22F7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)Размещение на официальном сайте Воск</w:t>
      </w:r>
      <w:r w:rsidR="00147C40" w:rsidRPr="00122F7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сенского муниципального округа</w:t>
      </w:r>
      <w:r w:rsidRPr="00122F7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ижегородской области в сети «Интернет» утвержденного и согласованного плана проведения плановых проверок юридических лиц и индивидуальных предпринимателей.</w:t>
      </w:r>
    </w:p>
    <w:p w:rsidR="002B2577" w:rsidRPr="00122F78" w:rsidRDefault="002B2577" w:rsidP="000B6EC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22F7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)Проведение консультирования представителей юридических лиц, индивидуальных предпринимателей и граждан по вопросам осуществления</w:t>
      </w:r>
      <w:r w:rsidR="00CE38F5" w:rsidRPr="00122F7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r w:rsidRPr="00122F7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министрацией муниципального контроля.</w:t>
      </w:r>
    </w:p>
    <w:p w:rsidR="00CE38F5" w:rsidRPr="00122F78" w:rsidRDefault="00CE38F5" w:rsidP="00CE38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2F78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314C5D" w:rsidRPr="00122F78">
        <w:rPr>
          <w:rFonts w:ascii="Times New Roman" w:hAnsi="Times New Roman" w:cs="Times New Roman"/>
          <w:sz w:val="24"/>
          <w:szCs w:val="24"/>
          <w:lang w:eastAsia="ru-RU"/>
        </w:rPr>
        <w:t>роведённая Администрацией в 2022</w:t>
      </w:r>
      <w:r w:rsidRPr="00122F78">
        <w:rPr>
          <w:rFonts w:ascii="Times New Roman" w:hAnsi="Times New Roman" w:cs="Times New Roman"/>
          <w:sz w:val="24"/>
          <w:szCs w:val="24"/>
          <w:lang w:eastAsia="ru-RU"/>
        </w:rPr>
        <w:t xml:space="preserve"> году работа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CE38F5" w:rsidRPr="00122F78" w:rsidRDefault="00314C5D" w:rsidP="00CE38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2F78">
        <w:rPr>
          <w:rFonts w:ascii="Times New Roman" w:hAnsi="Times New Roman" w:cs="Times New Roman"/>
          <w:sz w:val="24"/>
          <w:szCs w:val="24"/>
          <w:lang w:eastAsia="ru-RU"/>
        </w:rPr>
        <w:t>В 2022</w:t>
      </w:r>
      <w:r w:rsidR="00CE38F5" w:rsidRPr="00122F78">
        <w:rPr>
          <w:rFonts w:ascii="Times New Roman" w:hAnsi="Times New Roman" w:cs="Times New Roman"/>
          <w:sz w:val="24"/>
          <w:szCs w:val="24"/>
          <w:lang w:eastAsia="ru-RU"/>
        </w:rPr>
        <w:t xml:space="preserve"> году нарушений выявлено не было.</w:t>
      </w:r>
    </w:p>
    <w:p w:rsidR="00CE38F5" w:rsidRPr="00122F78" w:rsidRDefault="00CE38F5" w:rsidP="001C0584">
      <w:pPr>
        <w:spacing w:after="0" w:line="240" w:lineRule="auto"/>
        <w:ind w:firstLine="710"/>
        <w:jc w:val="center"/>
        <w:rPr>
          <w:rFonts w:ascii="Times New Roman" w:hAnsi="Times New Roman" w:cs="Times New Roman"/>
          <w:sz w:val="24"/>
          <w:szCs w:val="24"/>
        </w:rPr>
      </w:pPr>
    </w:p>
    <w:p w:rsidR="00B4667A" w:rsidRPr="00122F78" w:rsidRDefault="000B6EC9" w:rsidP="001C0584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122F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</w:t>
      </w:r>
      <w:r w:rsidR="00B4667A" w:rsidRPr="00122F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</w:t>
      </w:r>
      <w:proofErr w:type="spellEnd"/>
      <w:r w:rsidR="00B4667A" w:rsidRPr="00122F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задачи реализации Программы</w:t>
      </w:r>
      <w:r w:rsidR="00CF0FFC" w:rsidRPr="00122F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филактики</w:t>
      </w:r>
    </w:p>
    <w:p w:rsidR="00B4667A" w:rsidRPr="00122F78" w:rsidRDefault="000B6EC9" w:rsidP="001C0584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B4667A" w:rsidRPr="00122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ями реализации Программы </w:t>
      </w:r>
      <w:r w:rsidR="00CB6873" w:rsidRPr="00122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актики </w:t>
      </w:r>
      <w:r w:rsidR="00B4667A" w:rsidRPr="00122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:</w:t>
      </w:r>
    </w:p>
    <w:p w:rsidR="00B4667A" w:rsidRPr="00122F78" w:rsidRDefault="000B6EC9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="00B4667A" w:rsidRPr="00122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упреждение нарушений обязательных требований в сфере </w:t>
      </w:r>
      <w:r w:rsidR="00924180" w:rsidRPr="00122F78">
        <w:rPr>
          <w:rFonts w:ascii="Times New Roman" w:hAnsi="Times New Roman" w:cs="Times New Roman"/>
          <w:sz w:val="24"/>
          <w:szCs w:val="24"/>
        </w:rPr>
        <w:t>благоустройства</w:t>
      </w:r>
      <w:r w:rsidR="00B4667A" w:rsidRPr="00122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4667A" w:rsidRPr="00122F78" w:rsidRDefault="000B6EC9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4667A" w:rsidRPr="00122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твращение угрозы причинения, либо причинения вреда </w:t>
      </w:r>
      <w:r w:rsidR="0042760F" w:rsidRPr="00122F78">
        <w:rPr>
          <w:rFonts w:ascii="Times New Roman" w:hAnsi="Times New Roman" w:cs="Times New Roman"/>
          <w:sz w:val="24"/>
          <w:szCs w:val="24"/>
        </w:rPr>
        <w:t>охраняемым законом ценностям</w:t>
      </w:r>
      <w:r w:rsidR="006834AE" w:rsidRPr="00122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667A" w:rsidRPr="00122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ледствие нарушений обязательных требований;</w:t>
      </w:r>
    </w:p>
    <w:p w:rsidR="00B4667A" w:rsidRPr="00122F78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B4667A" w:rsidRPr="00122F78" w:rsidRDefault="000B6EC9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4667A" w:rsidRPr="00122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моделей социально ответственного, добросовестного, правового поведения контролируемых лиц;</w:t>
      </w:r>
    </w:p>
    <w:p w:rsidR="00B4667A" w:rsidRPr="00122F78" w:rsidRDefault="000B6EC9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4667A" w:rsidRPr="00122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прозрачности системы контрольно-надзорной деятельности.</w:t>
      </w:r>
    </w:p>
    <w:p w:rsidR="00B4667A" w:rsidRPr="00122F78" w:rsidRDefault="004F05F2" w:rsidP="001C0584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B4667A" w:rsidRPr="00122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ами реализации Программы </w:t>
      </w:r>
      <w:r w:rsidR="00CB6873" w:rsidRPr="00122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актики </w:t>
      </w:r>
      <w:r w:rsidR="00B4667A" w:rsidRPr="00122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:</w:t>
      </w:r>
    </w:p>
    <w:p w:rsidR="00B4667A" w:rsidRPr="00122F78" w:rsidRDefault="004F05F2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4667A" w:rsidRPr="00122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возможной угрозы причинения, либо причинения вреда (ущерба)</w:t>
      </w:r>
      <w:r w:rsidR="00182FE8" w:rsidRPr="00122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храняемым законом ценностям</w:t>
      </w:r>
      <w:r w:rsidR="00B4667A" w:rsidRPr="00122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работка и реализация профилактических мер, способствующих ее снижению;</w:t>
      </w:r>
    </w:p>
    <w:p w:rsidR="00B4667A" w:rsidRPr="00122F78" w:rsidRDefault="004F05F2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4667A" w:rsidRPr="00122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B4667A" w:rsidRPr="00122F78" w:rsidRDefault="004F05F2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4667A" w:rsidRPr="00122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B4667A" w:rsidRPr="00122F78" w:rsidRDefault="004F05F2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4667A" w:rsidRPr="00122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B4667A" w:rsidRPr="00122F78" w:rsidRDefault="004F05F2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4667A" w:rsidRPr="00122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единого понимания обязательных требований у всех участников контрольно-надзорной деятельности;</w:t>
      </w:r>
    </w:p>
    <w:p w:rsidR="00B4667A" w:rsidRPr="00122F78" w:rsidRDefault="004F05F2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4667A" w:rsidRPr="00122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B4667A" w:rsidRPr="00122F78" w:rsidRDefault="004F05F2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4667A" w:rsidRPr="00122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ение издержек контрольно-надзорной деятельности и административной нагрузки на контролируемых лиц.</w:t>
      </w:r>
    </w:p>
    <w:p w:rsidR="0042760F" w:rsidRPr="00122F78" w:rsidRDefault="0042760F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667A" w:rsidRPr="00122F78" w:rsidRDefault="004F05F2" w:rsidP="001C05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22F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</w:t>
      </w:r>
      <w:r w:rsidR="00B4667A" w:rsidRPr="00122F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</w:t>
      </w:r>
      <w:proofErr w:type="spellEnd"/>
      <w:r w:rsidR="00B4667A" w:rsidRPr="00122F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филактических мероприятий, сроки</w:t>
      </w:r>
    </w:p>
    <w:p w:rsidR="00B4667A" w:rsidRPr="00122F78" w:rsidRDefault="00B4667A" w:rsidP="001C0584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периодичность) их проведения</w:t>
      </w:r>
    </w:p>
    <w:p w:rsidR="00B4667A" w:rsidRPr="00122F78" w:rsidRDefault="001A1B38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B4667A" w:rsidRPr="00122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</w:t>
      </w:r>
      <w:r w:rsidR="00B4667A" w:rsidRPr="00122F78">
        <w:rPr>
          <w:rFonts w:ascii="Times New Roman" w:hAnsi="Times New Roman" w:cs="Times New Roman"/>
          <w:sz w:val="24"/>
          <w:szCs w:val="24"/>
        </w:rPr>
        <w:t>с Положением</w:t>
      </w:r>
      <w:r w:rsidR="00170BDD" w:rsidRPr="00122F78">
        <w:rPr>
          <w:rFonts w:ascii="Times New Roman" w:hAnsi="Times New Roman" w:cs="Times New Roman"/>
          <w:sz w:val="24"/>
          <w:szCs w:val="24"/>
        </w:rPr>
        <w:t xml:space="preserve"> </w:t>
      </w:r>
      <w:r w:rsidR="00090EDD" w:rsidRPr="00122F78">
        <w:rPr>
          <w:rFonts w:ascii="Times New Roman" w:hAnsi="Times New Roman" w:cs="Times New Roman"/>
          <w:sz w:val="24"/>
          <w:szCs w:val="24"/>
        </w:rPr>
        <w:t xml:space="preserve">о муниципальном контроле в сфере благоустройства на территории </w:t>
      </w:r>
      <w:r w:rsidR="004F05F2" w:rsidRPr="00122F78">
        <w:rPr>
          <w:rFonts w:ascii="Times New Roman" w:hAnsi="Times New Roman" w:cs="Times New Roman"/>
          <w:sz w:val="24"/>
          <w:szCs w:val="24"/>
        </w:rPr>
        <w:t>Нестиарского</w:t>
      </w:r>
      <w:r w:rsidR="00090EDD" w:rsidRPr="00122F78">
        <w:rPr>
          <w:rFonts w:ascii="Times New Roman" w:hAnsi="Times New Roman" w:cs="Times New Roman"/>
          <w:sz w:val="24"/>
          <w:szCs w:val="24"/>
        </w:rPr>
        <w:t xml:space="preserve"> сельсовета Воск</w:t>
      </w:r>
      <w:r w:rsidR="006F3108" w:rsidRPr="00122F78">
        <w:rPr>
          <w:rFonts w:ascii="Times New Roman" w:hAnsi="Times New Roman" w:cs="Times New Roman"/>
          <w:sz w:val="24"/>
          <w:szCs w:val="24"/>
        </w:rPr>
        <w:t>ресенского муниципального округа</w:t>
      </w:r>
      <w:r w:rsidR="00090EDD" w:rsidRPr="00122F78">
        <w:rPr>
          <w:rFonts w:ascii="Times New Roman" w:hAnsi="Times New Roman" w:cs="Times New Roman"/>
          <w:sz w:val="24"/>
          <w:szCs w:val="24"/>
        </w:rPr>
        <w:t xml:space="preserve"> Нижегородской области, утвержденным </w:t>
      </w:r>
      <w:r w:rsidR="00DF5A2F" w:rsidRPr="00122F78">
        <w:rPr>
          <w:rFonts w:ascii="Times New Roman" w:hAnsi="Times New Roman" w:cs="Times New Roman"/>
          <w:sz w:val="24"/>
          <w:szCs w:val="24"/>
        </w:rPr>
        <w:t>решением сельского Совета</w:t>
      </w:r>
      <w:r w:rsidR="00090EDD" w:rsidRPr="00122F78">
        <w:rPr>
          <w:rFonts w:ascii="Times New Roman" w:hAnsi="Times New Roman" w:cs="Times New Roman"/>
          <w:sz w:val="24"/>
          <w:szCs w:val="24"/>
        </w:rPr>
        <w:t xml:space="preserve"> </w:t>
      </w:r>
      <w:r w:rsidR="00C019C1" w:rsidRPr="00122F78">
        <w:rPr>
          <w:rFonts w:ascii="Times New Roman" w:hAnsi="Times New Roman" w:cs="Times New Roman"/>
          <w:sz w:val="24"/>
          <w:szCs w:val="24"/>
        </w:rPr>
        <w:t>от 17 июля 2018 года №49</w:t>
      </w:r>
      <w:r w:rsidR="00090EDD" w:rsidRPr="00122F78">
        <w:rPr>
          <w:rFonts w:ascii="Times New Roman" w:hAnsi="Times New Roman" w:cs="Times New Roman"/>
          <w:sz w:val="24"/>
          <w:szCs w:val="24"/>
        </w:rPr>
        <w:t xml:space="preserve"> </w:t>
      </w:r>
      <w:r w:rsidR="00B4667A" w:rsidRPr="00122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ятся следующие профилактические мероприятия:</w:t>
      </w:r>
    </w:p>
    <w:p w:rsidR="00B4667A" w:rsidRPr="00122F78" w:rsidRDefault="001A1B38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7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</w:t>
      </w:r>
      <w:proofErr w:type="gramStart"/>
      <w:r w:rsidRPr="00122F7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</w:t>
      </w:r>
      <w:r w:rsidR="00B4667A" w:rsidRPr="00122F7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</w:t>
      </w:r>
      <w:proofErr w:type="gramEnd"/>
      <w:r w:rsidR="00B4667A" w:rsidRPr="00122F7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формирование;</w:t>
      </w:r>
    </w:p>
    <w:p w:rsidR="00B4667A" w:rsidRPr="00122F78" w:rsidRDefault="00090EDD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7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</w:t>
      </w:r>
      <w:proofErr w:type="gramStart"/>
      <w:r w:rsidR="001A1B38" w:rsidRPr="00122F7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</w:t>
      </w:r>
      <w:r w:rsidR="00B4667A" w:rsidRPr="00122F7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</w:t>
      </w:r>
      <w:proofErr w:type="gramEnd"/>
      <w:r w:rsidR="00B4667A" w:rsidRPr="00122F7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нсультирование;</w:t>
      </w:r>
    </w:p>
    <w:p w:rsidR="00B4667A" w:rsidRPr="00122F78" w:rsidRDefault="001A1B38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B4667A" w:rsidRPr="00122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</w:t>
      </w:r>
      <w:r w:rsidR="00D57DFA" w:rsidRPr="00122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илактики</w:t>
      </w:r>
      <w:r w:rsidR="00B4667A" w:rsidRPr="00122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018D" w:rsidRPr="00122F78" w:rsidRDefault="0075018D" w:rsidP="001C05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667A" w:rsidRPr="00122F78" w:rsidRDefault="001A1B38" w:rsidP="006204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22F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.</w:t>
      </w:r>
      <w:r w:rsidR="00B4667A" w:rsidRPr="00122F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азатели</w:t>
      </w:r>
      <w:proofErr w:type="spellEnd"/>
      <w:r w:rsidR="00B4667A" w:rsidRPr="00122F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ивности и эффективности Программы</w:t>
      </w:r>
      <w:r w:rsidR="00D57DFA" w:rsidRPr="00122F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филактики</w:t>
      </w:r>
    </w:p>
    <w:p w:rsidR="00B4667A" w:rsidRPr="00122F78" w:rsidRDefault="001A1B38" w:rsidP="001C0584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B4667A" w:rsidRPr="00122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ценки результативности и эффективности Программы </w:t>
      </w:r>
      <w:r w:rsidR="003533BC" w:rsidRPr="00122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актики </w:t>
      </w:r>
      <w:r w:rsidR="00B4667A" w:rsidRPr="00122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ются следующие показатели результативности и эффективности:</w:t>
      </w:r>
    </w:p>
    <w:p w:rsidR="00B4667A" w:rsidRPr="00122F78" w:rsidRDefault="00B4667A" w:rsidP="000900D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0900D8" w:rsidRPr="00122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проведенных профилактических мероприятий – не менее 6;</w:t>
      </w:r>
    </w:p>
    <w:p w:rsidR="00B4667A" w:rsidRPr="00122F78" w:rsidRDefault="001A1B38" w:rsidP="001C0584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Start"/>
      <w:r w:rsidRPr="00122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B4667A" w:rsidRPr="00122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="00B4667A" w:rsidRPr="00122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я профилактических мероприятий в объем</w:t>
      </w:r>
      <w:r w:rsidR="00BE3C53" w:rsidRPr="00122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контрольных мероприятий - </w:t>
      </w:r>
      <w:r w:rsidR="000900D8" w:rsidRPr="00122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BE3C53" w:rsidRPr="00122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B4667A" w:rsidRPr="00122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.</w:t>
      </w:r>
    </w:p>
    <w:p w:rsidR="00B4667A" w:rsidRPr="00122F78" w:rsidRDefault="00B4667A" w:rsidP="001C0584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</w:t>
      </w:r>
      <w:r w:rsidR="000900D8" w:rsidRPr="00122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 рост указанного показателя.</w:t>
      </w:r>
    </w:p>
    <w:p w:rsidR="00B4667A" w:rsidRPr="00122F78" w:rsidRDefault="001A1B38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B4667A" w:rsidRPr="00122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о достижении показателей результативности и эффективности Программы </w:t>
      </w:r>
      <w:r w:rsidR="003533BC" w:rsidRPr="00122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актики </w:t>
      </w:r>
      <w:r w:rsidR="00B4667A" w:rsidRPr="00122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аются в состав доклада о </w:t>
      </w:r>
      <w:r w:rsidR="003533BC" w:rsidRPr="00122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 контроле</w:t>
      </w:r>
      <w:r w:rsidR="00B4667A" w:rsidRPr="00122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B4667A" w:rsidRPr="00122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0900D8" w:rsidRPr="00122F78" w:rsidRDefault="000900D8" w:rsidP="001C05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proofErr w:type="gramStart"/>
      <w:r w:rsidRPr="00122F7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</w:p>
    <w:p w:rsidR="00B4667A" w:rsidRPr="00122F78" w:rsidRDefault="00B4667A" w:rsidP="001C05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F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</w:t>
      </w:r>
      <w:r w:rsidR="00E662EB" w:rsidRPr="0012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ки</w:t>
      </w:r>
    </w:p>
    <w:p w:rsidR="00182FE8" w:rsidRPr="00122F78" w:rsidRDefault="00182FE8" w:rsidP="001C05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667A" w:rsidRPr="00122F78" w:rsidRDefault="00B4667A" w:rsidP="001C05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F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профилактических мероприятий,</w:t>
      </w:r>
    </w:p>
    <w:p w:rsidR="00B4667A" w:rsidRPr="00122F78" w:rsidRDefault="00B4667A" w:rsidP="001C0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22F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и (периодичность) их проведения</w:t>
      </w:r>
    </w:p>
    <w:p w:rsidR="00182FE8" w:rsidRPr="00122F78" w:rsidRDefault="00182FE8" w:rsidP="00B466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"/>
        <w:gridCol w:w="2678"/>
        <w:gridCol w:w="2678"/>
        <w:gridCol w:w="2173"/>
        <w:gridCol w:w="2147"/>
      </w:tblGrid>
      <w:tr w:rsidR="00B4667A" w:rsidRPr="00122F78" w:rsidTr="004708A5"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122F78" w:rsidRDefault="00B4667A" w:rsidP="001C6D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122F78" w:rsidRDefault="00B4667A" w:rsidP="001C6D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мероприятия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122F78" w:rsidRDefault="00B4667A" w:rsidP="001C6D3E">
            <w:pPr>
              <w:spacing w:after="0" w:line="0" w:lineRule="atLeast"/>
              <w:ind w:firstLine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мероприятия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122F78" w:rsidRDefault="00B4667A" w:rsidP="001C6D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</w:t>
            </w:r>
            <w:r w:rsidR="00E662EB" w:rsidRPr="00122F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ление и (или) должностные лица</w:t>
            </w:r>
            <w:r w:rsidRPr="00122F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1D5F" w:rsidRPr="00122F7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122F7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дминистрации</w:t>
            </w:r>
            <w:r w:rsidRPr="00122F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ответственные за реализацию мероприятия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122F78" w:rsidRDefault="00B4667A" w:rsidP="001C6D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(периодичность) их проведения</w:t>
            </w:r>
          </w:p>
        </w:tc>
      </w:tr>
      <w:tr w:rsidR="009D4CD3" w:rsidRPr="00122F78" w:rsidTr="004708A5">
        <w:trPr>
          <w:trHeight w:val="1691"/>
        </w:trPr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122F78" w:rsidRDefault="00DF5A2F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122F78" w:rsidRDefault="00DF5A2F" w:rsidP="001C6D3E">
            <w:pPr>
              <w:spacing w:after="0" w:line="0" w:lineRule="atLeast"/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122F78" w:rsidRDefault="00DF5A2F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я сведений, предусмотренных частью 3 статьи 46 Закона № 248-ФЗ на официальном сайте в сети «Интернет» и в средствах </w:t>
            </w:r>
            <w:r w:rsidR="00721D5F" w:rsidRPr="0012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ой информации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122F78" w:rsidRDefault="00721D5F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122F78" w:rsidRDefault="00DF5A2F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обновления, не позднее 5 рабочих дней с момента их изменения</w:t>
            </w:r>
          </w:p>
        </w:tc>
      </w:tr>
      <w:tr w:rsidR="001C6D3E" w:rsidRPr="00122F78" w:rsidTr="004708A5">
        <w:trPr>
          <w:trHeight w:val="1946"/>
        </w:trPr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122F78" w:rsidRDefault="0075018D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122F78" w:rsidRDefault="0075018D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122F78" w:rsidRDefault="001C6D3E" w:rsidP="001C6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F78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как в устной форме по телефону, посредством видео-конференц-связи, на личном приеме либо в ходе проведения профилактических мероприятий, контрольных мероприятий, так и в письменной форме.</w:t>
            </w:r>
          </w:p>
          <w:p w:rsidR="002B2577" w:rsidRPr="00122F78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F78">
              <w:rPr>
                <w:rFonts w:ascii="Times New Roman" w:hAnsi="Times New Roman" w:cs="Times New Roman"/>
                <w:sz w:val="24"/>
                <w:szCs w:val="24"/>
              </w:rPr>
              <w:t>Консультирование в устной и письменной формах осуществляется по следующим вопросам:</w:t>
            </w:r>
          </w:p>
          <w:p w:rsidR="002B2577" w:rsidRPr="00122F78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F78">
              <w:rPr>
                <w:rFonts w:ascii="Times New Roman" w:hAnsi="Times New Roman" w:cs="Times New Roman"/>
                <w:sz w:val="24"/>
                <w:szCs w:val="24"/>
              </w:rPr>
              <w:t>-компетенция главы Администрации;</w:t>
            </w:r>
          </w:p>
          <w:p w:rsidR="002B2577" w:rsidRPr="00122F78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F78">
              <w:rPr>
                <w:rFonts w:ascii="Times New Roman" w:hAnsi="Times New Roman" w:cs="Times New Roman"/>
                <w:sz w:val="24"/>
                <w:szCs w:val="24"/>
              </w:rPr>
              <w:t>-соблюдение обязательных требований;</w:t>
            </w:r>
          </w:p>
          <w:p w:rsidR="002B2577" w:rsidRPr="00122F78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F78">
              <w:rPr>
                <w:rFonts w:ascii="Times New Roman" w:hAnsi="Times New Roman" w:cs="Times New Roman"/>
                <w:sz w:val="24"/>
                <w:szCs w:val="24"/>
              </w:rPr>
              <w:t>-проведение контрольных мероприятий;</w:t>
            </w:r>
          </w:p>
          <w:p w:rsidR="002B2577" w:rsidRPr="00122F78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F78">
              <w:rPr>
                <w:rFonts w:ascii="Times New Roman" w:hAnsi="Times New Roman" w:cs="Times New Roman"/>
                <w:sz w:val="24"/>
                <w:szCs w:val="24"/>
              </w:rPr>
              <w:t>-применение мер ответственности.</w:t>
            </w:r>
          </w:p>
          <w:p w:rsidR="002B2577" w:rsidRPr="00122F78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</w:t>
            </w:r>
            <w:proofErr w:type="gramStart"/>
            <w:r w:rsidRPr="00122F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122F78">
              <w:rPr>
                <w:rFonts w:ascii="Times New Roman" w:hAnsi="Times New Roman" w:cs="Times New Roman"/>
                <w:sz w:val="24"/>
                <w:szCs w:val="24"/>
              </w:rPr>
      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122F78" w:rsidRDefault="001C6D3E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а Администрации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122F78" w:rsidRDefault="0075018D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ри наличии оснований)</w:t>
            </w:r>
          </w:p>
        </w:tc>
      </w:tr>
      <w:tr w:rsidR="00CA20D5" w:rsidRPr="00122F78" w:rsidTr="004708A5">
        <w:trPr>
          <w:trHeight w:val="1114"/>
        </w:trPr>
        <w:tc>
          <w:tcPr>
            <w:tcW w:w="4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22F78" w:rsidRDefault="004708A5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3970F3" w:rsidRPr="0012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22F78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Программ</w:t>
            </w:r>
            <w:r w:rsidR="00314C5D" w:rsidRPr="0012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профилактики нарушений на 2024</w:t>
            </w:r>
            <w:r w:rsidRPr="0012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22F78" w:rsidRDefault="003970F3" w:rsidP="003A6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а Программы профилактики </w:t>
            </w:r>
          </w:p>
        </w:tc>
        <w:tc>
          <w:tcPr>
            <w:tcW w:w="217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22F78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22F78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A20D5" w:rsidRPr="0012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 октября</w:t>
            </w:r>
          </w:p>
        </w:tc>
      </w:tr>
      <w:tr w:rsidR="00CA20D5" w:rsidRPr="00122F78" w:rsidTr="004708A5">
        <w:trPr>
          <w:trHeight w:val="1114"/>
        </w:trPr>
        <w:tc>
          <w:tcPr>
            <w:tcW w:w="46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22F78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22F78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22F78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роекта Программы профилактики на официальном сайте в сети «Интернет» для общественного обсуждения</w:t>
            </w:r>
          </w:p>
        </w:tc>
        <w:tc>
          <w:tcPr>
            <w:tcW w:w="217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22F78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22F78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октября по 1 ноября</w:t>
            </w:r>
          </w:p>
        </w:tc>
      </w:tr>
      <w:tr w:rsidR="00CA20D5" w:rsidRPr="00122F78" w:rsidTr="004708A5">
        <w:trPr>
          <w:trHeight w:val="1114"/>
        </w:trPr>
        <w:tc>
          <w:tcPr>
            <w:tcW w:w="46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22F78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22F78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22F78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отивированного заключения по итогам общественного обсуждения</w:t>
            </w:r>
          </w:p>
        </w:tc>
        <w:tc>
          <w:tcPr>
            <w:tcW w:w="217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22F78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22F78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A20D5" w:rsidRPr="0012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 декабря</w:t>
            </w:r>
          </w:p>
        </w:tc>
      </w:tr>
      <w:tr w:rsidR="00CA20D5" w:rsidRPr="00122F78" w:rsidTr="004708A5">
        <w:trPr>
          <w:trHeight w:val="1114"/>
        </w:trPr>
        <w:tc>
          <w:tcPr>
            <w:tcW w:w="46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22F78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22F78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22F78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в сети «Интернет» результатов общественных обсуждений и мотивированного заключения</w:t>
            </w:r>
          </w:p>
        </w:tc>
        <w:tc>
          <w:tcPr>
            <w:tcW w:w="217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22F78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22F78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декабря</w:t>
            </w:r>
          </w:p>
        </w:tc>
      </w:tr>
      <w:tr w:rsidR="00CA20D5" w:rsidRPr="00122F78" w:rsidTr="004708A5">
        <w:trPr>
          <w:trHeight w:val="1114"/>
        </w:trPr>
        <w:tc>
          <w:tcPr>
            <w:tcW w:w="46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22F78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22F78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22F78" w:rsidRDefault="003970F3" w:rsidP="00397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</w:t>
            </w:r>
            <w:r w:rsidR="00CA20D5" w:rsidRPr="0012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ждение Программы профилактики</w:t>
            </w:r>
          </w:p>
        </w:tc>
        <w:tc>
          <w:tcPr>
            <w:tcW w:w="217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22F78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22F78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декабря</w:t>
            </w:r>
          </w:p>
        </w:tc>
      </w:tr>
      <w:tr w:rsidR="00CA20D5" w:rsidRPr="002F69D9" w:rsidTr="004708A5">
        <w:trPr>
          <w:trHeight w:val="1114"/>
        </w:trPr>
        <w:tc>
          <w:tcPr>
            <w:tcW w:w="4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22F78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22F78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22F78" w:rsidRDefault="003970F3" w:rsidP="00397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в сети «Интернет» утвержденной Программы профилактики </w:t>
            </w:r>
          </w:p>
        </w:tc>
        <w:tc>
          <w:tcPr>
            <w:tcW w:w="21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22F78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2F69D9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 декабря</w:t>
            </w:r>
            <w:bookmarkStart w:id="0" w:name="_GoBack"/>
            <w:bookmarkEnd w:id="0"/>
          </w:p>
        </w:tc>
      </w:tr>
    </w:tbl>
    <w:p w:rsidR="00B4667A" w:rsidRPr="002F69D9" w:rsidRDefault="00B4667A" w:rsidP="00B46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4667A" w:rsidRPr="002F69D9" w:rsidSect="00A35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B29"/>
    <w:rsid w:val="000101C3"/>
    <w:rsid w:val="000315A9"/>
    <w:rsid w:val="00037418"/>
    <w:rsid w:val="000900D8"/>
    <w:rsid w:val="00090EDD"/>
    <w:rsid w:val="000B6EC9"/>
    <w:rsid w:val="000C100A"/>
    <w:rsid w:val="000F0049"/>
    <w:rsid w:val="000F06EF"/>
    <w:rsid w:val="00107DF0"/>
    <w:rsid w:val="00122F78"/>
    <w:rsid w:val="00143656"/>
    <w:rsid w:val="00147C40"/>
    <w:rsid w:val="00157235"/>
    <w:rsid w:val="00170BDD"/>
    <w:rsid w:val="00182FE8"/>
    <w:rsid w:val="0019036F"/>
    <w:rsid w:val="001A1B38"/>
    <w:rsid w:val="001C0584"/>
    <w:rsid w:val="001C6D3E"/>
    <w:rsid w:val="00214C37"/>
    <w:rsid w:val="00234B29"/>
    <w:rsid w:val="002402C1"/>
    <w:rsid w:val="00295D0F"/>
    <w:rsid w:val="002A6680"/>
    <w:rsid w:val="002B2577"/>
    <w:rsid w:val="002B6182"/>
    <w:rsid w:val="002D40D3"/>
    <w:rsid w:val="002F69D9"/>
    <w:rsid w:val="003134A2"/>
    <w:rsid w:val="00314C5D"/>
    <w:rsid w:val="003171BB"/>
    <w:rsid w:val="00345E27"/>
    <w:rsid w:val="003533BC"/>
    <w:rsid w:val="0036505D"/>
    <w:rsid w:val="003970F3"/>
    <w:rsid w:val="003A658C"/>
    <w:rsid w:val="0042760F"/>
    <w:rsid w:val="00460A1D"/>
    <w:rsid w:val="00470587"/>
    <w:rsid w:val="004708A5"/>
    <w:rsid w:val="004F05F2"/>
    <w:rsid w:val="0053436E"/>
    <w:rsid w:val="005707E9"/>
    <w:rsid w:val="005807C1"/>
    <w:rsid w:val="00596BB7"/>
    <w:rsid w:val="005A77F4"/>
    <w:rsid w:val="005B5381"/>
    <w:rsid w:val="005C0134"/>
    <w:rsid w:val="00615DB7"/>
    <w:rsid w:val="006204F3"/>
    <w:rsid w:val="0063008C"/>
    <w:rsid w:val="006834AE"/>
    <w:rsid w:val="006F3108"/>
    <w:rsid w:val="00715E84"/>
    <w:rsid w:val="00721D5F"/>
    <w:rsid w:val="0075018D"/>
    <w:rsid w:val="0079112B"/>
    <w:rsid w:val="00822822"/>
    <w:rsid w:val="008421D2"/>
    <w:rsid w:val="00845DB2"/>
    <w:rsid w:val="00853A34"/>
    <w:rsid w:val="008645C9"/>
    <w:rsid w:val="008757F0"/>
    <w:rsid w:val="008B7C5E"/>
    <w:rsid w:val="008D1AD6"/>
    <w:rsid w:val="00924180"/>
    <w:rsid w:val="009332D4"/>
    <w:rsid w:val="00935DE2"/>
    <w:rsid w:val="0094663C"/>
    <w:rsid w:val="0099403C"/>
    <w:rsid w:val="009D337A"/>
    <w:rsid w:val="009D4CD3"/>
    <w:rsid w:val="009E39BB"/>
    <w:rsid w:val="00A358FC"/>
    <w:rsid w:val="00A43415"/>
    <w:rsid w:val="00A43DB4"/>
    <w:rsid w:val="00AB7F87"/>
    <w:rsid w:val="00AC032E"/>
    <w:rsid w:val="00B41A00"/>
    <w:rsid w:val="00B44B34"/>
    <w:rsid w:val="00B4667A"/>
    <w:rsid w:val="00B96C57"/>
    <w:rsid w:val="00BB6931"/>
    <w:rsid w:val="00BE3C53"/>
    <w:rsid w:val="00C019C1"/>
    <w:rsid w:val="00C05910"/>
    <w:rsid w:val="00C522F1"/>
    <w:rsid w:val="00C55D35"/>
    <w:rsid w:val="00C63E57"/>
    <w:rsid w:val="00CA20D5"/>
    <w:rsid w:val="00CB17D8"/>
    <w:rsid w:val="00CB6873"/>
    <w:rsid w:val="00CE38F5"/>
    <w:rsid w:val="00CF0FFC"/>
    <w:rsid w:val="00D20ABB"/>
    <w:rsid w:val="00D473F2"/>
    <w:rsid w:val="00D57DFA"/>
    <w:rsid w:val="00D92BFF"/>
    <w:rsid w:val="00DB7B1A"/>
    <w:rsid w:val="00DF5A2F"/>
    <w:rsid w:val="00E025C6"/>
    <w:rsid w:val="00E45E40"/>
    <w:rsid w:val="00E662EB"/>
    <w:rsid w:val="00EB5BFD"/>
    <w:rsid w:val="00F1637C"/>
    <w:rsid w:val="00F727E4"/>
    <w:rsid w:val="00FA47B5"/>
    <w:rsid w:val="00FB5AFF"/>
    <w:rsid w:val="00FC1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473F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4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924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2418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241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473F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4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924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2418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24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92850-5D66-40FC-9575-B7F84809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7</Pages>
  <Words>1919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'eva</dc:creator>
  <cp:lastModifiedBy>Vorob'eva</cp:lastModifiedBy>
  <cp:revision>57</cp:revision>
  <cp:lastPrinted>2022-12-20T08:02:00Z</cp:lastPrinted>
  <dcterms:created xsi:type="dcterms:W3CDTF">2021-10-13T06:04:00Z</dcterms:created>
  <dcterms:modified xsi:type="dcterms:W3CDTF">2022-12-23T12:00:00Z</dcterms:modified>
</cp:coreProperties>
</file>